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B6" w:rsidRPr="00CC2156" w:rsidRDefault="0004794B" w:rsidP="00CC2156">
      <w:pPr>
        <w:jc w:val="center"/>
        <w:rPr>
          <w:b/>
          <w:sz w:val="32"/>
          <w:szCs w:val="32"/>
        </w:rPr>
      </w:pPr>
      <w:r w:rsidRPr="00CC2156">
        <w:rPr>
          <w:rFonts w:hint="eastAsia"/>
          <w:b/>
          <w:sz w:val="32"/>
          <w:szCs w:val="32"/>
        </w:rPr>
        <w:t>第八届</w:t>
      </w:r>
      <w:r w:rsidR="00542AE0">
        <w:rPr>
          <w:rFonts w:hint="eastAsia"/>
          <w:b/>
          <w:sz w:val="32"/>
          <w:szCs w:val="32"/>
        </w:rPr>
        <w:t>教育部成果</w:t>
      </w:r>
      <w:proofErr w:type="gramStart"/>
      <w:r w:rsidR="00542AE0">
        <w:rPr>
          <w:rFonts w:hint="eastAsia"/>
          <w:b/>
          <w:sz w:val="32"/>
          <w:szCs w:val="32"/>
        </w:rPr>
        <w:t>奖基层</w:t>
      </w:r>
      <w:proofErr w:type="gramEnd"/>
      <w:r w:rsidR="00542AE0">
        <w:rPr>
          <w:rFonts w:hint="eastAsia"/>
          <w:b/>
          <w:sz w:val="32"/>
          <w:szCs w:val="32"/>
        </w:rPr>
        <w:t>学术委员会</w:t>
      </w:r>
      <w:r w:rsidRPr="00CC2156">
        <w:rPr>
          <w:rFonts w:hint="eastAsia"/>
          <w:b/>
          <w:sz w:val="32"/>
          <w:szCs w:val="32"/>
        </w:rPr>
        <w:t>审核意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42AE0" w:rsidRPr="00CC2156" w:rsidTr="00187B0D">
        <w:trPr>
          <w:cantSplit/>
          <w:trHeight w:val="2583"/>
        </w:trPr>
        <w:tc>
          <w:tcPr>
            <w:tcW w:w="8472" w:type="dxa"/>
          </w:tcPr>
          <w:p w:rsidR="00295D11" w:rsidRDefault="00187B0D" w:rsidP="004A0600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名称：</w:t>
            </w:r>
          </w:p>
          <w:p w:rsidR="00542AE0" w:rsidRPr="00CC2156" w:rsidRDefault="00295D11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</w:p>
          <w:p w:rsidR="00542AE0" w:rsidRDefault="00295D11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</w:p>
          <w:p w:rsidR="00542AE0" w:rsidRDefault="00295D11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bookmarkStart w:id="0" w:name="_GoBack"/>
            <w:bookmarkEnd w:id="0"/>
          </w:p>
          <w:p w:rsidR="00542AE0" w:rsidRDefault="00542AE0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42AE0" w:rsidRPr="00CC2156" w:rsidRDefault="00542AE0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7B0D" w:rsidRPr="00CC2156" w:rsidTr="00295D11">
        <w:trPr>
          <w:cantSplit/>
          <w:trHeight w:val="9108"/>
        </w:trPr>
        <w:tc>
          <w:tcPr>
            <w:tcW w:w="8472" w:type="dxa"/>
          </w:tcPr>
          <w:p w:rsidR="00187B0D" w:rsidRPr="00CC2156" w:rsidRDefault="00187B0D" w:rsidP="00187B0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参照审核重点</w:t>
            </w:r>
            <w:r w:rsidRPr="00542AE0">
              <w:rPr>
                <w:rFonts w:asciiTheme="minorEastAsia" w:hAnsiTheme="minorEastAsia" w:hint="eastAsia"/>
                <w:sz w:val="24"/>
                <w:szCs w:val="24"/>
              </w:rPr>
              <w:t>对申报成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填写审核意见）</w:t>
            </w:r>
          </w:p>
          <w:p w:rsidR="00187B0D" w:rsidRPr="00187B0D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Pr="00CC2156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Pr="00CC2156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Pr="00CC2156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Pr="00CC2156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Pr="00CC2156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Default="00187B0D" w:rsidP="004A06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7B0D" w:rsidRDefault="00187B0D" w:rsidP="00C056C5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1DA2">
              <w:rPr>
                <w:rFonts w:asciiTheme="minorEastAsia" w:hAnsiTheme="minorEastAsia" w:hint="eastAsia"/>
                <w:b/>
                <w:sz w:val="24"/>
                <w:szCs w:val="24"/>
              </w:rPr>
              <w:t>学术委员会主任签字：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Pr="00A01DA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</w:t>
            </w:r>
          </w:p>
          <w:p w:rsidR="00187B0D" w:rsidRDefault="00187B0D" w:rsidP="004A0600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1DA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:rsidR="00187B0D" w:rsidRDefault="00187B0D" w:rsidP="00C056C5">
            <w:pPr>
              <w:spacing w:line="360" w:lineRule="auto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1DA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基层学术委员会（公章）或所在学院（代章）</w:t>
            </w:r>
          </w:p>
          <w:p w:rsidR="00187B0D" w:rsidRPr="00A01DA2" w:rsidRDefault="00187B0D" w:rsidP="00C056C5">
            <w:pPr>
              <w:spacing w:line="360" w:lineRule="auto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1DA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年    月     日</w:t>
            </w:r>
          </w:p>
          <w:p w:rsidR="00187B0D" w:rsidRDefault="00187B0D" w:rsidP="004A0600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542AE0" w:rsidRPr="00CC2156" w:rsidRDefault="00CC2156">
      <w:r w:rsidRPr="00CC2156">
        <w:rPr>
          <w:rFonts w:hint="eastAsia"/>
        </w:rPr>
        <w:t>（审核重点：</w:t>
      </w:r>
      <w:r w:rsidRPr="00CC2156">
        <w:rPr>
          <w:rFonts w:hint="eastAsia"/>
        </w:rPr>
        <w:t>1</w:t>
      </w:r>
      <w:r w:rsidRPr="00CC2156">
        <w:rPr>
          <w:rFonts w:hint="eastAsia"/>
        </w:rPr>
        <w:t>．申报成果是否坚持正确的政治方向、价值取向和研究导向；</w:t>
      </w:r>
      <w:r w:rsidRPr="00CC2156">
        <w:rPr>
          <w:rFonts w:hint="eastAsia"/>
        </w:rPr>
        <w:t>2</w:t>
      </w:r>
      <w:r w:rsidRPr="00CC2156">
        <w:rPr>
          <w:rFonts w:hint="eastAsia"/>
        </w:rPr>
        <w:t>．是否符合学术道德和学术规范，有无知识产权等方面的争议；</w:t>
      </w:r>
      <w:r w:rsidRPr="00CC2156">
        <w:rPr>
          <w:rFonts w:hint="eastAsia"/>
        </w:rPr>
        <w:t>3</w:t>
      </w:r>
      <w:r w:rsidRPr="00CC2156">
        <w:rPr>
          <w:rFonts w:hint="eastAsia"/>
        </w:rPr>
        <w:t>．申报资格是否符合《</w:t>
      </w:r>
      <w:r w:rsidR="00282FF5">
        <w:rPr>
          <w:rFonts w:hint="eastAsia"/>
        </w:rPr>
        <w:t>教育部</w:t>
      </w:r>
      <w:r w:rsidRPr="00CC2156">
        <w:rPr>
          <w:rFonts w:hint="eastAsia"/>
        </w:rPr>
        <w:t>成果奖实施办法》和</w:t>
      </w:r>
      <w:r w:rsidR="00282FF5">
        <w:rPr>
          <w:rFonts w:hint="eastAsia"/>
        </w:rPr>
        <w:t>《第八届教育部成果奖申报工作</w:t>
      </w:r>
      <w:r w:rsidR="009C2E70">
        <w:rPr>
          <w:rFonts w:hint="eastAsia"/>
        </w:rPr>
        <w:t>的</w:t>
      </w:r>
      <w:r w:rsidR="00282FF5">
        <w:rPr>
          <w:rFonts w:hint="eastAsia"/>
        </w:rPr>
        <w:t>通知》</w:t>
      </w:r>
      <w:r w:rsidRPr="00CC2156">
        <w:rPr>
          <w:rFonts w:hint="eastAsia"/>
        </w:rPr>
        <w:t>有关规定，申报材料是否真实。）</w:t>
      </w:r>
    </w:p>
    <w:sectPr w:rsidR="00542AE0" w:rsidRPr="00CC2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F8" w:rsidRDefault="000427F8" w:rsidP="0004794B">
      <w:r>
        <w:separator/>
      </w:r>
    </w:p>
  </w:endnote>
  <w:endnote w:type="continuationSeparator" w:id="0">
    <w:p w:rsidR="000427F8" w:rsidRDefault="000427F8" w:rsidP="0004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F8" w:rsidRDefault="000427F8" w:rsidP="0004794B">
      <w:r>
        <w:separator/>
      </w:r>
    </w:p>
  </w:footnote>
  <w:footnote w:type="continuationSeparator" w:id="0">
    <w:p w:rsidR="000427F8" w:rsidRDefault="000427F8" w:rsidP="00047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91"/>
    <w:rsid w:val="000427F8"/>
    <w:rsid w:val="0004794B"/>
    <w:rsid w:val="00187B0D"/>
    <w:rsid w:val="00226291"/>
    <w:rsid w:val="00282FF5"/>
    <w:rsid w:val="00295D11"/>
    <w:rsid w:val="00346F0F"/>
    <w:rsid w:val="004A0600"/>
    <w:rsid w:val="00542AE0"/>
    <w:rsid w:val="005F3043"/>
    <w:rsid w:val="00787790"/>
    <w:rsid w:val="009C007B"/>
    <w:rsid w:val="009C2E70"/>
    <w:rsid w:val="009C4963"/>
    <w:rsid w:val="00A01DA2"/>
    <w:rsid w:val="00C056C5"/>
    <w:rsid w:val="00CC2156"/>
    <w:rsid w:val="00D921C6"/>
    <w:rsid w:val="00DF5D42"/>
    <w:rsid w:val="00E4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7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7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794B"/>
    <w:rPr>
      <w:sz w:val="18"/>
      <w:szCs w:val="18"/>
    </w:rPr>
  </w:style>
  <w:style w:type="table" w:styleId="a5">
    <w:name w:val="Table Grid"/>
    <w:basedOn w:val="a1"/>
    <w:uiPriority w:val="59"/>
    <w:rsid w:val="0004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7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7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794B"/>
    <w:rPr>
      <w:sz w:val="18"/>
      <w:szCs w:val="18"/>
    </w:rPr>
  </w:style>
  <w:style w:type="table" w:styleId="a5">
    <w:name w:val="Table Grid"/>
    <w:basedOn w:val="a1"/>
    <w:uiPriority w:val="59"/>
    <w:rsid w:val="0004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B431-13ED-41E7-9826-2A6F9E34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玉翠</dc:creator>
  <cp:keywords/>
  <dc:description/>
  <cp:lastModifiedBy>王涛</cp:lastModifiedBy>
  <cp:revision>12</cp:revision>
  <cp:lastPrinted>2019-02-24T07:30:00Z</cp:lastPrinted>
  <dcterms:created xsi:type="dcterms:W3CDTF">2019-02-24T06:51:00Z</dcterms:created>
  <dcterms:modified xsi:type="dcterms:W3CDTF">2019-03-01T02:09:00Z</dcterms:modified>
</cp:coreProperties>
</file>